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7950F" w14:textId="77777777" w:rsidR="00931D8E" w:rsidRDefault="00B5036D" w:rsidP="00931D8E">
      <w:pPr>
        <w:rPr>
          <w:b/>
        </w:rPr>
      </w:pPr>
      <w:r>
        <w:rPr>
          <w:rStyle w:val="Kommentarzeichen"/>
        </w:rPr>
        <w:commentReference w:id="0"/>
      </w:r>
    </w:p>
    <w:p w14:paraId="412483B4" w14:textId="77777777" w:rsidR="00B575C6" w:rsidRDefault="00B575C6" w:rsidP="00931D8E">
      <w:pPr>
        <w:rPr>
          <w:b/>
        </w:rPr>
      </w:pPr>
    </w:p>
    <w:p w14:paraId="30DD6E34" w14:textId="77777777" w:rsidR="00B575C6" w:rsidRDefault="00B575C6" w:rsidP="00931D8E">
      <w:pPr>
        <w:rPr>
          <w:b/>
        </w:rPr>
      </w:pPr>
    </w:p>
    <w:p w14:paraId="39D98440" w14:textId="77777777" w:rsidR="00B575C6" w:rsidRDefault="00B575C6" w:rsidP="00931D8E">
      <w:pPr>
        <w:rPr>
          <w:b/>
        </w:rPr>
      </w:pPr>
    </w:p>
    <w:p w14:paraId="68B37067" w14:textId="77777777" w:rsidR="00B575C6" w:rsidRDefault="00B575C6" w:rsidP="00931D8E">
      <w:pPr>
        <w:rPr>
          <w:b/>
        </w:rPr>
      </w:pPr>
    </w:p>
    <w:p w14:paraId="503E0CCE" w14:textId="77777777" w:rsidR="00931D8E" w:rsidRDefault="00931D8E" w:rsidP="00931D8E">
      <w:pPr>
        <w:pStyle w:val="Titel1"/>
      </w:pPr>
      <w:r>
        <w:t>TITEL</w:t>
      </w:r>
    </w:p>
    <w:p w14:paraId="777E290D" w14:textId="77777777" w:rsidR="00931D8E" w:rsidRDefault="00931D8E" w:rsidP="00931D8E">
      <w:pPr>
        <w:rPr>
          <w:b/>
        </w:rPr>
      </w:pPr>
    </w:p>
    <w:p w14:paraId="3DF9DF58" w14:textId="77777777" w:rsidR="00931D8E" w:rsidRDefault="00931D8E" w:rsidP="00931D8E">
      <w:pPr>
        <w:rPr>
          <w:b/>
        </w:rPr>
      </w:pPr>
    </w:p>
    <w:p w14:paraId="35FA041E" w14:textId="77777777" w:rsidR="00931D8E" w:rsidRPr="00B575C6" w:rsidRDefault="00931D8E" w:rsidP="00931D8E">
      <w:pPr>
        <w:rPr>
          <w:sz w:val="24"/>
        </w:rPr>
      </w:pPr>
      <w:r w:rsidRPr="00B575C6">
        <w:rPr>
          <w:b/>
          <w:sz w:val="24"/>
        </w:rPr>
        <w:t>Inauguraldissertation</w:t>
      </w:r>
      <w:r w:rsidRPr="00B575C6">
        <w:rPr>
          <w:sz w:val="24"/>
        </w:rPr>
        <w:t xml:space="preserve"> zur Erlangung der Würde eines Doktors der Philosophie vorgelegt der Fakultät für Psychologie der Universität Basel von </w:t>
      </w:r>
    </w:p>
    <w:p w14:paraId="74267315" w14:textId="77777777" w:rsidR="00931D8E" w:rsidRPr="00947D90" w:rsidRDefault="00931D8E" w:rsidP="00931D8E"/>
    <w:p w14:paraId="0219DC20" w14:textId="77777777" w:rsidR="00931D8E" w:rsidRPr="00947D90" w:rsidRDefault="00931D8E" w:rsidP="00931D8E"/>
    <w:p w14:paraId="351E75E4" w14:textId="25141DDF" w:rsidR="00931D8E" w:rsidRPr="00947D90" w:rsidRDefault="003357AC" w:rsidP="00931D8E">
      <w:pPr>
        <w:pStyle w:val="Titel1"/>
      </w:pPr>
      <w:r>
        <w:t>VORNAME</w:t>
      </w:r>
      <w:bookmarkStart w:id="1" w:name="_GoBack"/>
      <w:bookmarkEnd w:id="1"/>
      <w:r>
        <w:t xml:space="preserve"> NACH</w:t>
      </w:r>
      <w:r w:rsidR="00B575C6">
        <w:t>NAME</w:t>
      </w:r>
    </w:p>
    <w:p w14:paraId="6C9D837F" w14:textId="77777777" w:rsidR="00931D8E" w:rsidRPr="00947D90" w:rsidRDefault="00931D8E" w:rsidP="00931D8E"/>
    <w:p w14:paraId="71CA7D8B" w14:textId="77777777" w:rsidR="00931D8E" w:rsidRPr="00B575C6" w:rsidRDefault="00931D8E" w:rsidP="00931D8E">
      <w:pPr>
        <w:rPr>
          <w:sz w:val="24"/>
        </w:rPr>
      </w:pPr>
      <w:r w:rsidRPr="00B575C6">
        <w:rPr>
          <w:sz w:val="24"/>
        </w:rPr>
        <w:t>aus ORT</w:t>
      </w:r>
    </w:p>
    <w:p w14:paraId="003F389C" w14:textId="77777777" w:rsidR="00931D8E" w:rsidRPr="007533F0" w:rsidRDefault="00931D8E" w:rsidP="00931D8E"/>
    <w:p w14:paraId="146B5692" w14:textId="77777777" w:rsidR="00931D8E" w:rsidRPr="007533F0" w:rsidRDefault="00931D8E" w:rsidP="00931D8E"/>
    <w:p w14:paraId="74E4E4B9" w14:textId="77777777" w:rsidR="00931D8E" w:rsidRPr="00B575C6" w:rsidRDefault="00931D8E" w:rsidP="00931D8E">
      <w:pPr>
        <w:rPr>
          <w:sz w:val="24"/>
        </w:rPr>
      </w:pPr>
      <w:r w:rsidRPr="00B575C6">
        <w:rPr>
          <w:sz w:val="24"/>
        </w:rPr>
        <w:t>Basel, JAHR</w:t>
      </w:r>
    </w:p>
    <w:p w14:paraId="0C277292" w14:textId="77777777" w:rsidR="00931D8E" w:rsidRDefault="00931D8E">
      <w:pPr>
        <w:spacing w:after="0" w:line="260" w:lineRule="atLeast"/>
      </w:pPr>
      <w:r>
        <w:br w:type="page"/>
      </w:r>
    </w:p>
    <w:p w14:paraId="6062FD2A" w14:textId="77777777" w:rsidR="00931D8E" w:rsidRDefault="00931D8E" w:rsidP="00931D8E">
      <w:pPr>
        <w:rPr>
          <w:lang w:val="de-DE"/>
        </w:rPr>
      </w:pPr>
    </w:p>
    <w:p w14:paraId="509721F4" w14:textId="77777777" w:rsidR="00931D8E" w:rsidRDefault="00931D8E" w:rsidP="00931D8E">
      <w:pPr>
        <w:rPr>
          <w:lang w:val="de-DE"/>
        </w:rPr>
      </w:pPr>
    </w:p>
    <w:p w14:paraId="50FE647B" w14:textId="77777777" w:rsidR="00931D8E" w:rsidRDefault="00931D8E" w:rsidP="00931D8E">
      <w:pPr>
        <w:rPr>
          <w:lang w:val="de-DE"/>
        </w:rPr>
      </w:pPr>
    </w:p>
    <w:p w14:paraId="4A61B087" w14:textId="77777777" w:rsidR="00931D8E" w:rsidRPr="00B575C6" w:rsidRDefault="00931D8E" w:rsidP="00931D8E">
      <w:pPr>
        <w:rPr>
          <w:sz w:val="24"/>
          <w:lang w:val="de-DE"/>
        </w:rPr>
      </w:pPr>
      <w:r w:rsidRPr="00B575C6">
        <w:rPr>
          <w:sz w:val="24"/>
          <w:lang w:val="de-DE"/>
        </w:rPr>
        <w:t>Genehmigt von der Fakultät für Psychologie auf Antrag von</w:t>
      </w:r>
    </w:p>
    <w:p w14:paraId="20BE0FD3" w14:textId="77777777" w:rsidR="00931D8E" w:rsidRPr="00931D8E" w:rsidRDefault="00931D8E" w:rsidP="00931D8E">
      <w:pPr>
        <w:rPr>
          <w:lang w:val="de-DE"/>
        </w:rPr>
      </w:pPr>
    </w:p>
    <w:p w14:paraId="3671D0E5" w14:textId="1510D0BC" w:rsidR="0069731D" w:rsidRPr="00B575C6" w:rsidRDefault="00931D8E" w:rsidP="0069731D">
      <w:pPr>
        <w:rPr>
          <w:sz w:val="24"/>
        </w:rPr>
      </w:pPr>
      <w:r w:rsidRPr="00B575C6">
        <w:rPr>
          <w:sz w:val="24"/>
        </w:rPr>
        <w:t>GUTACHTER</w:t>
      </w:r>
      <w:r w:rsidR="00B575C6" w:rsidRPr="00B575C6">
        <w:rPr>
          <w:sz w:val="24"/>
        </w:rPr>
        <w:t>/IN</w:t>
      </w:r>
    </w:p>
    <w:p w14:paraId="4767A05B" w14:textId="1EC20A46" w:rsidR="00931D8E" w:rsidRPr="00B575C6" w:rsidRDefault="00931D8E" w:rsidP="0069731D">
      <w:pPr>
        <w:rPr>
          <w:sz w:val="24"/>
        </w:rPr>
      </w:pPr>
      <w:r w:rsidRPr="00B575C6">
        <w:rPr>
          <w:sz w:val="24"/>
        </w:rPr>
        <w:t>GUTACHTER</w:t>
      </w:r>
      <w:r w:rsidR="00B575C6" w:rsidRPr="00B575C6">
        <w:rPr>
          <w:sz w:val="24"/>
        </w:rPr>
        <w:t>/IN</w:t>
      </w:r>
    </w:p>
    <w:p w14:paraId="6D7FA19E" w14:textId="77777777" w:rsidR="00931D8E" w:rsidRPr="00B575C6" w:rsidRDefault="00931D8E" w:rsidP="0069731D">
      <w:pPr>
        <w:rPr>
          <w:sz w:val="24"/>
        </w:rPr>
      </w:pPr>
    </w:p>
    <w:p w14:paraId="36CA9AA6" w14:textId="77777777" w:rsidR="00931D8E" w:rsidRPr="00B575C6" w:rsidRDefault="00931D8E" w:rsidP="0069731D">
      <w:pPr>
        <w:rPr>
          <w:sz w:val="24"/>
        </w:rPr>
      </w:pPr>
    </w:p>
    <w:p w14:paraId="208218AA" w14:textId="15829A1E" w:rsidR="00B575C6" w:rsidRPr="00B575C6" w:rsidRDefault="00B575C6" w:rsidP="00B575C6">
      <w:pPr>
        <w:rPr>
          <w:sz w:val="24"/>
        </w:rPr>
      </w:pPr>
      <w:r w:rsidRPr="00B575C6">
        <w:rPr>
          <w:sz w:val="24"/>
        </w:rPr>
        <w:t xml:space="preserve">Datum des </w:t>
      </w:r>
      <w:proofErr w:type="spellStart"/>
      <w:r w:rsidRPr="00B575C6">
        <w:rPr>
          <w:sz w:val="24"/>
        </w:rPr>
        <w:t>Doktoratsexamen</w:t>
      </w:r>
      <w:proofErr w:type="spellEnd"/>
      <w:r w:rsidRPr="00B575C6">
        <w:rPr>
          <w:sz w:val="24"/>
        </w:rPr>
        <w:t>: XX.XX.XXXX</w:t>
      </w:r>
    </w:p>
    <w:p w14:paraId="1D98B3CC" w14:textId="77777777" w:rsidR="00B575C6" w:rsidRPr="00B575C6" w:rsidRDefault="00B575C6" w:rsidP="00B575C6">
      <w:pPr>
        <w:rPr>
          <w:sz w:val="24"/>
        </w:rPr>
      </w:pPr>
    </w:p>
    <w:p w14:paraId="06365E46" w14:textId="77777777" w:rsidR="00B575C6" w:rsidRPr="00B575C6" w:rsidRDefault="00B575C6" w:rsidP="00B575C6">
      <w:pPr>
        <w:rPr>
          <w:sz w:val="24"/>
        </w:rPr>
      </w:pPr>
    </w:p>
    <w:p w14:paraId="31B5D78D" w14:textId="77777777" w:rsidR="00B575C6" w:rsidRPr="00B575C6" w:rsidRDefault="00B575C6" w:rsidP="00B575C6">
      <w:pPr>
        <w:rPr>
          <w:sz w:val="24"/>
        </w:rPr>
      </w:pPr>
    </w:p>
    <w:p w14:paraId="281B00EF" w14:textId="77777777" w:rsidR="00B575C6" w:rsidRPr="00B575C6" w:rsidRDefault="00B575C6" w:rsidP="00B575C6">
      <w:pPr>
        <w:rPr>
          <w:sz w:val="24"/>
        </w:rPr>
      </w:pPr>
    </w:p>
    <w:p w14:paraId="2EFF99F5" w14:textId="77777777" w:rsidR="00B575C6" w:rsidRPr="00B575C6" w:rsidRDefault="00B575C6" w:rsidP="00B575C6">
      <w:pPr>
        <w:rPr>
          <w:sz w:val="24"/>
        </w:rPr>
      </w:pPr>
    </w:p>
    <w:p w14:paraId="6ECB49A4" w14:textId="4E5F1BAF" w:rsidR="00B575C6" w:rsidRPr="00B575C6" w:rsidRDefault="00B575C6" w:rsidP="00B575C6">
      <w:pPr>
        <w:pBdr>
          <w:top w:val="single" w:sz="4" w:space="1" w:color="auto"/>
        </w:pBdr>
        <w:rPr>
          <w:sz w:val="24"/>
        </w:rPr>
      </w:pPr>
      <w:proofErr w:type="spellStart"/>
      <w:r w:rsidRPr="00B575C6">
        <w:rPr>
          <w:sz w:val="24"/>
        </w:rPr>
        <w:t>DekanIn</w:t>
      </w:r>
      <w:proofErr w:type="spellEnd"/>
      <w:r w:rsidRPr="00B575C6">
        <w:rPr>
          <w:sz w:val="24"/>
        </w:rPr>
        <w:t xml:space="preserve"> der Fakultät für Psychologie</w:t>
      </w:r>
    </w:p>
    <w:p w14:paraId="159B98BD" w14:textId="619B59C3" w:rsidR="006C37EB" w:rsidRDefault="006C37EB">
      <w:pPr>
        <w:spacing w:after="0" w:line="260" w:lineRule="atLeast"/>
      </w:pPr>
      <w:r>
        <w:br w:type="page"/>
      </w:r>
    </w:p>
    <w:p w14:paraId="0C266860" w14:textId="77777777" w:rsidR="006C37EB" w:rsidRDefault="006C37EB" w:rsidP="006C37EB"/>
    <w:p w14:paraId="387ED9DB" w14:textId="77777777" w:rsidR="006C37EB" w:rsidRDefault="006C37EB" w:rsidP="006C37EB"/>
    <w:p w14:paraId="44A91744" w14:textId="77777777" w:rsidR="006C37EB" w:rsidRDefault="006C37EB" w:rsidP="006C37EB"/>
    <w:p w14:paraId="687E0041" w14:textId="77777777" w:rsidR="006C37EB" w:rsidRPr="00B5036D" w:rsidRDefault="006C37EB" w:rsidP="006C37EB">
      <w:pPr>
        <w:pStyle w:val="berschrift2"/>
        <w:rPr>
          <w:sz w:val="24"/>
        </w:rPr>
      </w:pPr>
      <w:r w:rsidRPr="00B5036D">
        <w:rPr>
          <w:sz w:val="24"/>
        </w:rPr>
        <w:t xml:space="preserve">Erklärung zur wissenschaftlichen Lauterkeit </w:t>
      </w:r>
    </w:p>
    <w:p w14:paraId="25EE71E8" w14:textId="77777777" w:rsidR="006C37EB" w:rsidRPr="00B5036D" w:rsidRDefault="006C37EB" w:rsidP="006C37EB">
      <w:pPr>
        <w:rPr>
          <w:sz w:val="24"/>
        </w:rPr>
      </w:pPr>
    </w:p>
    <w:p w14:paraId="2434B264" w14:textId="77777777" w:rsidR="00B5036D" w:rsidRPr="00B5036D" w:rsidRDefault="006C37EB" w:rsidP="006C37EB">
      <w:pPr>
        <w:rPr>
          <w:sz w:val="24"/>
        </w:rPr>
      </w:pPr>
      <w:r w:rsidRPr="00B5036D">
        <w:rPr>
          <w:sz w:val="24"/>
        </w:rPr>
        <w:t>Ich erkläre hiermit, dass die vorliegende Arbeit ohne die Hilfe Dritter und ohne Benutzung anderer als der angegebenen Hilfsmittel selbstständig verfasst habe. Zu Hilfe genommene Quellen sind als solche gekennzeichnet. Die veröffentlichten oder zur Veröffentlichung in Zeitschriften eingereichten Manuskripte wurden in Zusammenarbeit mit den Koautoren erstellt und von keinem der Beteiligten an anderer Stelle publiziert, zur Publikation eingereicht, oder einer anderen Prüfungsbehörde als Qualifikationsarbeit vorgelegt. Es handelt sich dabei um folgende Manuskripte</w:t>
      </w:r>
      <w:r w:rsidR="00B5036D" w:rsidRPr="00B5036D">
        <w:rPr>
          <w:sz w:val="24"/>
        </w:rPr>
        <w:t>:</w:t>
      </w:r>
    </w:p>
    <w:p w14:paraId="623A1A4E" w14:textId="6C5A25E2" w:rsidR="006C37EB" w:rsidRPr="00B5036D" w:rsidRDefault="006C37EB" w:rsidP="00B5036D">
      <w:pPr>
        <w:pStyle w:val="Listenabsatz"/>
        <w:numPr>
          <w:ilvl w:val="0"/>
          <w:numId w:val="2"/>
        </w:numPr>
        <w:rPr>
          <w:sz w:val="24"/>
        </w:rPr>
      </w:pPr>
      <w:r w:rsidRPr="00B5036D">
        <w:rPr>
          <w:sz w:val="24"/>
        </w:rPr>
        <w:t>(AUFLISTUNG)</w:t>
      </w:r>
    </w:p>
    <w:p w14:paraId="08793872" w14:textId="77777777" w:rsidR="00B5036D" w:rsidRPr="00B5036D" w:rsidRDefault="00B5036D" w:rsidP="00B5036D">
      <w:pPr>
        <w:pStyle w:val="Listenabsatz"/>
        <w:numPr>
          <w:ilvl w:val="0"/>
          <w:numId w:val="2"/>
        </w:numPr>
        <w:rPr>
          <w:sz w:val="24"/>
        </w:rPr>
      </w:pPr>
      <w:r w:rsidRPr="00B5036D">
        <w:rPr>
          <w:sz w:val="24"/>
        </w:rPr>
        <w:t>(AUFLISTUNG)</w:t>
      </w:r>
    </w:p>
    <w:p w14:paraId="2D772FE0" w14:textId="77777777" w:rsidR="00B5036D" w:rsidRPr="00B5036D" w:rsidRDefault="00B5036D" w:rsidP="00B5036D">
      <w:pPr>
        <w:pStyle w:val="Listenabsatz"/>
        <w:numPr>
          <w:ilvl w:val="0"/>
          <w:numId w:val="2"/>
        </w:numPr>
        <w:rPr>
          <w:sz w:val="24"/>
        </w:rPr>
      </w:pPr>
      <w:r w:rsidRPr="00B5036D">
        <w:rPr>
          <w:sz w:val="24"/>
        </w:rPr>
        <w:t>(AUFLISTUNG)</w:t>
      </w:r>
    </w:p>
    <w:p w14:paraId="107C90E9" w14:textId="77777777" w:rsidR="00B5036D" w:rsidRPr="00B5036D" w:rsidRDefault="00B5036D" w:rsidP="00B5036D">
      <w:pPr>
        <w:rPr>
          <w:sz w:val="24"/>
        </w:rPr>
      </w:pPr>
    </w:p>
    <w:p w14:paraId="4B5B4BD6" w14:textId="77777777" w:rsidR="00B5036D" w:rsidRPr="00B5036D" w:rsidRDefault="00B5036D" w:rsidP="00B5036D">
      <w:pPr>
        <w:rPr>
          <w:sz w:val="24"/>
        </w:rPr>
      </w:pPr>
    </w:p>
    <w:p w14:paraId="7298D148" w14:textId="77777777" w:rsidR="006C37EB" w:rsidRPr="00B5036D" w:rsidRDefault="006C37EB" w:rsidP="006C37EB">
      <w:pPr>
        <w:rPr>
          <w:sz w:val="24"/>
        </w:rPr>
      </w:pPr>
    </w:p>
    <w:p w14:paraId="282FCA57" w14:textId="77777777" w:rsidR="00B5036D" w:rsidRPr="00B5036D" w:rsidRDefault="00C43094" w:rsidP="006C37EB">
      <w:pPr>
        <w:rPr>
          <w:sz w:val="24"/>
        </w:rPr>
      </w:pPr>
      <w:r w:rsidRPr="00B5036D">
        <w:rPr>
          <w:sz w:val="24"/>
        </w:rPr>
        <w:t>ORT, DATUM</w:t>
      </w:r>
    </w:p>
    <w:p w14:paraId="5CF45383" w14:textId="77777777" w:rsidR="00B5036D" w:rsidRPr="00B5036D" w:rsidRDefault="00B5036D" w:rsidP="006C37EB">
      <w:pPr>
        <w:rPr>
          <w:sz w:val="24"/>
        </w:rPr>
      </w:pPr>
    </w:p>
    <w:p w14:paraId="1FE51EF5" w14:textId="557DFA33" w:rsidR="006C37EB" w:rsidRPr="006C37EB" w:rsidRDefault="00B5036D" w:rsidP="006C37EB">
      <w:r>
        <w:t>SIGNATUR</w:t>
      </w:r>
    </w:p>
    <w:p w14:paraId="1FCF7205" w14:textId="1995DB8B" w:rsidR="00931D8E" w:rsidRPr="0069731D" w:rsidRDefault="003357AC" w:rsidP="00B575C6">
      <w:r>
        <w:t>VORNAME NACHNAME</w:t>
      </w:r>
    </w:p>
    <w:sectPr w:rsidR="00931D8E" w:rsidRPr="0069731D" w:rsidSect="00DC316C">
      <w:headerReference w:type="default" r:id="rId10"/>
      <w:footerReference w:type="default" r:id="rId11"/>
      <w:headerReference w:type="first" r:id="rId12"/>
      <w:footerReference w:type="first" r:id="rId13"/>
      <w:pgSz w:w="11906" w:h="16838" w:code="9"/>
      <w:pgMar w:top="2552" w:right="1021" w:bottom="1135" w:left="1474" w:header="567" w:footer="52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8-08-23T10:45:00Z" w:initials="MO">
    <w:p w14:paraId="20C46E06" w14:textId="48FA26A3" w:rsidR="00B5036D" w:rsidRDefault="00B5036D">
      <w:pPr>
        <w:pStyle w:val="Kommentartext"/>
      </w:pPr>
      <w:r>
        <w:rPr>
          <w:rStyle w:val="Kommentarzeichen"/>
        </w:rPr>
        <w:annotationRef/>
      </w:r>
      <w:r>
        <w:t>Bitte im gesamten Dokument die in GROSSSCHRIFT formatierten Bereiche bearbeiten beziehungsweise ausfüllen. Bitte dann in normaler Formatierung, d.h. nicht in GROSSSCHRIFT. Diesen Kommentar nach Bearbeitung bitte lösch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46E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B355" w14:textId="77777777" w:rsidR="00B6752D" w:rsidRDefault="00B6752D" w:rsidP="003A160D">
      <w:r>
        <w:separator/>
      </w:r>
    </w:p>
  </w:endnote>
  <w:endnote w:type="continuationSeparator" w:id="0">
    <w:p w14:paraId="510A2634" w14:textId="77777777" w:rsidR="00B6752D" w:rsidRDefault="00B6752D"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7801" w14:textId="0513746B" w:rsidR="005B74D0" w:rsidRPr="00D57AED" w:rsidRDefault="005B74D0" w:rsidP="00CA6EA8">
    <w:pPr>
      <w:pStyle w:val="Fuzeile"/>
      <w:tabs>
        <w:tab w:val="right" w:pos="9356"/>
      </w:tabs>
      <w:rPr>
        <w:sz w:val="15"/>
        <w:szCs w:val="15"/>
      </w:rPr>
    </w:pPr>
    <w:r w:rsidRPr="00D57AED">
      <w:rPr>
        <w:sz w:val="15"/>
        <w:szCs w:val="15"/>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4B6A" w14:textId="77777777" w:rsidR="005B74D0" w:rsidRPr="00D57AED" w:rsidRDefault="005B74D0" w:rsidP="00D57AED">
    <w:pPr>
      <w:pStyle w:val="Fuzeile"/>
      <w:tabs>
        <w:tab w:val="right" w:pos="9356"/>
      </w:tabs>
      <w:rPr>
        <w:sz w:val="15"/>
        <w:szCs w:val="15"/>
      </w:rPr>
    </w:pPr>
    <w:r w:rsidRPr="00D57AED">
      <w:rPr>
        <w:sz w:val="15"/>
        <w:szCs w:val="15"/>
      </w:rPr>
      <w:t>"Name der Abteilung"</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DC316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931D8E">
      <w:rPr>
        <w:noProof/>
        <w:sz w:val="15"/>
        <w:szCs w:val="15"/>
      </w:rPr>
      <w:t>1</w:t>
    </w:r>
    <w:r w:rsidRPr="00D57AED">
      <w:rPr>
        <w:noProof/>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CB62" w14:textId="77777777" w:rsidR="00B6752D" w:rsidRDefault="00B6752D" w:rsidP="003A160D">
      <w:r>
        <w:separator/>
      </w:r>
    </w:p>
  </w:footnote>
  <w:footnote w:type="continuationSeparator" w:id="0">
    <w:p w14:paraId="41CFB6D6" w14:textId="77777777" w:rsidR="00B6752D" w:rsidRDefault="00B6752D" w:rsidP="003A1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477F" w14:textId="77777777" w:rsidR="0082112D" w:rsidRPr="00DC316C" w:rsidRDefault="00DC316C" w:rsidP="00DC316C">
    <w:r>
      <w:rPr>
        <w:noProof/>
        <w:lang w:val="de-DE" w:eastAsia="de-DE"/>
      </w:rPr>
      <mc:AlternateContent>
        <mc:Choice Requires="wps">
          <w:drawing>
            <wp:anchor distT="0" distB="0" distL="114300" distR="114300" simplePos="0" relativeHeight="251682816" behindDoc="0" locked="1" layoutInCell="1" allowOverlap="1" wp14:anchorId="365A7A4C" wp14:editId="48128555">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CCAED" id="Gerade_x0020_Verbindung_x0020_5"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mXgW79gB&#10;AAAL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Pr>
        <w:noProof/>
        <w:lang w:val="de-DE" w:eastAsia="de-DE"/>
      </w:rPr>
      <w:drawing>
        <wp:anchor distT="0" distB="0" distL="114300" distR="114300" simplePos="0" relativeHeight="251681792" behindDoc="0" locked="1" layoutInCell="1" allowOverlap="1" wp14:anchorId="0991F1E9" wp14:editId="3EFA3DED">
          <wp:simplePos x="0" y="0"/>
          <wp:positionH relativeFrom="page">
            <wp:posOffset>5508625</wp:posOffset>
          </wp:positionH>
          <wp:positionV relativeFrom="page">
            <wp:posOffset>431800</wp:posOffset>
          </wp:positionV>
          <wp:extent cx="792000" cy="802800"/>
          <wp:effectExtent l="0" t="0" r="0" b="1016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00" cy="80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0768" behindDoc="0" locked="1" layoutInCell="1" allowOverlap="1" wp14:anchorId="2126957A" wp14:editId="60411DC5">
          <wp:simplePos x="0" y="0"/>
          <wp:positionH relativeFrom="page">
            <wp:posOffset>323850</wp:posOffset>
          </wp:positionH>
          <wp:positionV relativeFrom="page">
            <wp:posOffset>323850</wp:posOffset>
          </wp:positionV>
          <wp:extent cx="1537200" cy="921600"/>
          <wp:effectExtent l="0" t="0" r="1270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2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CE90" w14:textId="77777777" w:rsidR="005B74D0" w:rsidRPr="003B0617" w:rsidRDefault="005B74D0" w:rsidP="00D57AED">
    <w:pPr>
      <w:pStyle w:val="Kopfzeile"/>
    </w:pPr>
    <w:r>
      <w:rPr>
        <w:noProof/>
        <w:lang w:val="de-DE" w:eastAsia="de-DE"/>
      </w:rPr>
      <w:drawing>
        <wp:anchor distT="0" distB="0" distL="114300" distR="114300" simplePos="0" relativeHeight="251678720" behindDoc="0" locked="1" layoutInCell="1" allowOverlap="1" wp14:anchorId="3D1FEE1A" wp14:editId="0CFE25A1">
          <wp:simplePos x="0" y="0"/>
          <wp:positionH relativeFrom="page">
            <wp:posOffset>5513070</wp:posOffset>
          </wp:positionH>
          <wp:positionV relativeFrom="page">
            <wp:posOffset>431800</wp:posOffset>
          </wp:positionV>
          <wp:extent cx="781050" cy="791845"/>
          <wp:effectExtent l="0" t="0" r="6350" b="0"/>
          <wp:wrapNone/>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1" layoutInCell="1" allowOverlap="1" wp14:anchorId="0CF63E39" wp14:editId="5DBDD50A">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337FE" id="Gerade_x0020_Verbindung_x0020_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UUMThtgB&#10;AAAN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p>
  <w:p w14:paraId="45FC3730" w14:textId="77777777" w:rsidR="005B74D0" w:rsidRDefault="005B74D0">
    <w:pPr>
      <w:pStyle w:val="Kopfzeile"/>
    </w:pPr>
    <w:r>
      <w:rPr>
        <w:noProof/>
        <w:lang w:val="de-DE" w:eastAsia="de-DE"/>
      </w:rPr>
      <w:drawing>
        <wp:anchor distT="0" distB="0" distL="114300" distR="114300" simplePos="0" relativeHeight="251675648" behindDoc="0" locked="1" layoutInCell="1" allowOverlap="1" wp14:anchorId="56A2D3A6" wp14:editId="3F9E5A2D">
          <wp:simplePos x="0" y="0"/>
          <wp:positionH relativeFrom="page">
            <wp:posOffset>364490</wp:posOffset>
          </wp:positionH>
          <wp:positionV relativeFrom="page">
            <wp:posOffset>346075</wp:posOffset>
          </wp:positionV>
          <wp:extent cx="1537335" cy="920750"/>
          <wp:effectExtent l="0" t="0" r="12065"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A7142"/>
    <w:multiLevelType w:val="hybridMultilevel"/>
    <w:tmpl w:val="6A72367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
    <w:nsid w:val="6BA03337"/>
    <w:multiLevelType w:val="hybridMultilevel"/>
    <w:tmpl w:val="26B2B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8E"/>
    <w:rsid w:val="0002256B"/>
    <w:rsid w:val="00024761"/>
    <w:rsid w:val="0009098B"/>
    <w:rsid w:val="000D1A1B"/>
    <w:rsid w:val="00167C39"/>
    <w:rsid w:val="00170D9E"/>
    <w:rsid w:val="001F4AC3"/>
    <w:rsid w:val="00201179"/>
    <w:rsid w:val="002502B0"/>
    <w:rsid w:val="002A2FA1"/>
    <w:rsid w:val="002E5DB4"/>
    <w:rsid w:val="00314D27"/>
    <w:rsid w:val="003357AC"/>
    <w:rsid w:val="003838FC"/>
    <w:rsid w:val="003A160D"/>
    <w:rsid w:val="003A26F2"/>
    <w:rsid w:val="003B0617"/>
    <w:rsid w:val="003B66F4"/>
    <w:rsid w:val="003E14BF"/>
    <w:rsid w:val="003F0D6A"/>
    <w:rsid w:val="004044A2"/>
    <w:rsid w:val="004202F9"/>
    <w:rsid w:val="004D7D20"/>
    <w:rsid w:val="00525EF5"/>
    <w:rsid w:val="00533A38"/>
    <w:rsid w:val="00541F6D"/>
    <w:rsid w:val="00552732"/>
    <w:rsid w:val="00555203"/>
    <w:rsid w:val="005B74D0"/>
    <w:rsid w:val="006542BD"/>
    <w:rsid w:val="0069632F"/>
    <w:rsid w:val="00696BAD"/>
    <w:rsid w:val="0069731D"/>
    <w:rsid w:val="006C37EB"/>
    <w:rsid w:val="00761683"/>
    <w:rsid w:val="007B4AC6"/>
    <w:rsid w:val="007D6F67"/>
    <w:rsid w:val="007F41A2"/>
    <w:rsid w:val="008024D5"/>
    <w:rsid w:val="0082112D"/>
    <w:rsid w:val="00825A07"/>
    <w:rsid w:val="008A1CC6"/>
    <w:rsid w:val="008D2FCA"/>
    <w:rsid w:val="008D3A9F"/>
    <w:rsid w:val="009161C4"/>
    <w:rsid w:val="00931D8E"/>
    <w:rsid w:val="00932C5C"/>
    <w:rsid w:val="009577BF"/>
    <w:rsid w:val="009D5780"/>
    <w:rsid w:val="009D7222"/>
    <w:rsid w:val="009E73E6"/>
    <w:rsid w:val="00A368BB"/>
    <w:rsid w:val="00A87065"/>
    <w:rsid w:val="00AA10D7"/>
    <w:rsid w:val="00AD3C46"/>
    <w:rsid w:val="00B24838"/>
    <w:rsid w:val="00B5036D"/>
    <w:rsid w:val="00B575C6"/>
    <w:rsid w:val="00B6337E"/>
    <w:rsid w:val="00B6752D"/>
    <w:rsid w:val="00B730F3"/>
    <w:rsid w:val="00C270E0"/>
    <w:rsid w:val="00C43094"/>
    <w:rsid w:val="00C63130"/>
    <w:rsid w:val="00CA6EA8"/>
    <w:rsid w:val="00CD686C"/>
    <w:rsid w:val="00CE795C"/>
    <w:rsid w:val="00D35E66"/>
    <w:rsid w:val="00D57AED"/>
    <w:rsid w:val="00DA4F15"/>
    <w:rsid w:val="00DB28CE"/>
    <w:rsid w:val="00DC316C"/>
    <w:rsid w:val="00E112B9"/>
    <w:rsid w:val="00E408F4"/>
    <w:rsid w:val="00E773F7"/>
    <w:rsid w:val="00E809D0"/>
    <w:rsid w:val="00E9282B"/>
    <w:rsid w:val="00EB4608"/>
    <w:rsid w:val="00EE40A9"/>
    <w:rsid w:val="00F25D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FB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D8E"/>
    <w:pPr>
      <w:spacing w:after="120" w:line="360" w:lineRule="auto"/>
    </w:pPr>
    <w:rPr>
      <w:rFonts w:eastAsia="Arial" w:cs="Times New Roman"/>
    </w:rPr>
  </w:style>
  <w:style w:type="paragraph" w:styleId="berschrift1">
    <w:name w:val="heading 1"/>
    <w:basedOn w:val="Standard"/>
    <w:next w:val="Standard"/>
    <w:link w:val="berschrift1Zchn"/>
    <w:uiPriority w:val="9"/>
    <w:rsid w:val="00C270E0"/>
    <w:pPr>
      <w:keepNext/>
      <w:keepLines/>
      <w:spacing w:before="240" w:line="24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rsid w:val="00C270E0"/>
    <w:pPr>
      <w:keepNext/>
      <w:keepLines/>
      <w:spacing w:before="24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C270E0"/>
    <w:pPr>
      <w:keepNext/>
      <w:keepLines/>
      <w:spacing w:before="240" w:line="240" w:lineRule="auto"/>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rFonts w:eastAsiaTheme="minorHAnsi" w:cstheme="minorBidi"/>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rPr>
      <w:rFonts w:eastAsiaTheme="minorHAnsi" w:cstheme="minorBidi"/>
    </w:r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Ind w:w="0" w:type="dxa"/>
      <w:tblCellMar>
        <w:top w:w="0" w:type="dxa"/>
        <w:left w:w="0" w:type="dxa"/>
        <w:bottom w:w="0" w:type="dxa"/>
        <w:right w:w="0" w:type="dxa"/>
      </w:tblCellMar>
    </w:tblPr>
  </w:style>
  <w:style w:type="paragraph" w:customStyle="1" w:styleId="Betreff">
    <w:name w:val="Betreff"/>
    <w:basedOn w:val="Standard"/>
    <w:qFormat/>
    <w:rsid w:val="00167C39"/>
    <w:pPr>
      <w:spacing w:line="240" w:lineRule="auto"/>
    </w:pPr>
    <w:rPr>
      <w:rFonts w:eastAsiaTheme="minorHAnsi" w:cstheme="minorBidi"/>
      <w:b/>
    </w:rPr>
  </w:style>
  <w:style w:type="paragraph" w:customStyle="1" w:styleId="AdresseFuss">
    <w:name w:val="Adresse Fuss"/>
    <w:basedOn w:val="Standard"/>
    <w:qFormat/>
    <w:rsid w:val="000D1A1B"/>
    <w:pPr>
      <w:tabs>
        <w:tab w:val="left" w:pos="181"/>
      </w:tabs>
      <w:spacing w:line="200" w:lineRule="exact"/>
    </w:pPr>
    <w:rPr>
      <w:rFonts w:eastAsiaTheme="minorHAnsi" w:cstheme="minorBidi"/>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C270E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C270E0"/>
    <w:rPr>
      <w:rFonts w:eastAsiaTheme="majorEastAsia" w:cstheme="majorBidi"/>
      <w:b/>
      <w:bCs/>
      <w:szCs w:val="26"/>
    </w:rPr>
  </w:style>
  <w:style w:type="character" w:customStyle="1" w:styleId="berschrift3Zchn">
    <w:name w:val="Überschrift 3 Zchn"/>
    <w:basedOn w:val="Absatz-Standardschriftart"/>
    <w:link w:val="berschrift3"/>
    <w:uiPriority w:val="9"/>
    <w:rsid w:val="00C270E0"/>
    <w:rPr>
      <w:rFonts w:eastAsiaTheme="majorEastAsia" w:cstheme="majorBidi"/>
      <w:bCs/>
      <w:i/>
    </w:rPr>
  </w:style>
  <w:style w:type="character" w:customStyle="1" w:styleId="KopfzeileZeichen">
    <w:name w:val="Kopfzeile Zeichen"/>
    <w:uiPriority w:val="99"/>
    <w:rsid w:val="00931D8E"/>
    <w:rPr>
      <w:spacing w:val="4"/>
      <w:sz w:val="12"/>
    </w:rPr>
  </w:style>
  <w:style w:type="character" w:customStyle="1" w:styleId="FuzeileZeichen">
    <w:name w:val="Fußzeile Zeichen"/>
    <w:basedOn w:val="Absatz-Standardschriftart"/>
    <w:uiPriority w:val="99"/>
    <w:rsid w:val="00931D8E"/>
  </w:style>
  <w:style w:type="character" w:styleId="Seitenzahl">
    <w:name w:val="page number"/>
    <w:basedOn w:val="Absatz-Standardschriftart"/>
    <w:uiPriority w:val="99"/>
    <w:semiHidden/>
    <w:unhideWhenUsed/>
    <w:rsid w:val="00931D8E"/>
  </w:style>
  <w:style w:type="paragraph" w:customStyle="1" w:styleId="Titel1">
    <w:name w:val="Titel1"/>
    <w:basedOn w:val="Standard"/>
    <w:qFormat/>
    <w:rsid w:val="00931D8E"/>
    <w:rPr>
      <w:b/>
      <w:sz w:val="40"/>
      <w:szCs w:val="40"/>
    </w:rPr>
  </w:style>
  <w:style w:type="paragraph" w:styleId="Listenabsatz">
    <w:name w:val="List Paragraph"/>
    <w:basedOn w:val="Standard"/>
    <w:uiPriority w:val="34"/>
    <w:rsid w:val="006C37EB"/>
    <w:pPr>
      <w:ind w:left="720"/>
      <w:contextualSpacing/>
    </w:pPr>
  </w:style>
  <w:style w:type="character" w:styleId="Kommentarzeichen">
    <w:name w:val="annotation reference"/>
    <w:basedOn w:val="Absatz-Standardschriftart"/>
    <w:uiPriority w:val="99"/>
    <w:semiHidden/>
    <w:unhideWhenUsed/>
    <w:rsid w:val="00B5036D"/>
    <w:rPr>
      <w:sz w:val="18"/>
      <w:szCs w:val="18"/>
    </w:rPr>
  </w:style>
  <w:style w:type="paragraph" w:styleId="Kommentartext">
    <w:name w:val="annotation text"/>
    <w:basedOn w:val="Standard"/>
    <w:link w:val="KommentartextZchn"/>
    <w:uiPriority w:val="99"/>
    <w:semiHidden/>
    <w:unhideWhenUsed/>
    <w:rsid w:val="00B5036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5036D"/>
    <w:rPr>
      <w:rFonts w:eastAsia="Arial" w:cs="Times New Roman"/>
      <w:sz w:val="24"/>
      <w:szCs w:val="24"/>
    </w:rPr>
  </w:style>
  <w:style w:type="paragraph" w:styleId="Kommentarthema">
    <w:name w:val="annotation subject"/>
    <w:basedOn w:val="Kommentartext"/>
    <w:next w:val="Kommentartext"/>
    <w:link w:val="KommentarthemaZchn"/>
    <w:uiPriority w:val="99"/>
    <w:semiHidden/>
    <w:unhideWhenUsed/>
    <w:rsid w:val="00B5036D"/>
    <w:rPr>
      <w:b/>
      <w:bCs/>
      <w:sz w:val="20"/>
      <w:szCs w:val="20"/>
    </w:rPr>
  </w:style>
  <w:style w:type="character" w:customStyle="1" w:styleId="KommentarthemaZchn">
    <w:name w:val="Kommentarthema Zchn"/>
    <w:basedOn w:val="KommentartextZchn"/>
    <w:link w:val="Kommentarthema"/>
    <w:uiPriority w:val="99"/>
    <w:semiHidden/>
    <w:rsid w:val="00B5036D"/>
    <w:rPr>
      <w:rFonts w:eastAsia="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gaab/Library/Group%20Containers/UBF8T346G9.Office/User%20Content.localized/Templates.localized/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B3A5-9DD3-2349-8C9B-9215D4C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Pages>
  <Words>146</Words>
  <Characters>924</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cp:revision>
  <cp:lastPrinted>2015-08-20T12:29:00Z</cp:lastPrinted>
  <dcterms:created xsi:type="dcterms:W3CDTF">2018-08-27T13:43:00Z</dcterms:created>
  <dcterms:modified xsi:type="dcterms:W3CDTF">2018-08-27T13:43:00Z</dcterms:modified>
</cp:coreProperties>
</file>